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E1" w:rsidRDefault="006A7241" w:rsidP="006A7241">
      <w:pPr>
        <w:jc w:val="right"/>
      </w:pPr>
      <w:r>
        <w:rPr>
          <w:rFonts w:hint="eastAsia"/>
        </w:rPr>
        <w:t>別記様式１</w:t>
      </w:r>
    </w:p>
    <w:p w:rsidR="001B730C" w:rsidRDefault="003940A6" w:rsidP="003940A6">
      <w:pPr>
        <w:spacing w:line="480" w:lineRule="auto"/>
        <w:ind w:firstLineChars="100" w:firstLine="240"/>
        <w:jc w:val="center"/>
      </w:pPr>
      <w:r>
        <w:rPr>
          <w:rFonts w:hint="eastAsia"/>
        </w:rPr>
        <w:t>要配慮者利用施設避難確保計画作成（変更）報告書</w:t>
      </w:r>
    </w:p>
    <w:tbl>
      <w:tblPr>
        <w:tblStyle w:val="a8"/>
        <w:tblW w:w="0" w:type="auto"/>
        <w:tblLook w:val="04A0"/>
      </w:tblPr>
      <w:tblGrid>
        <w:gridCol w:w="8702"/>
      </w:tblGrid>
      <w:tr w:rsidR="003940A6" w:rsidTr="003940A6">
        <w:tc>
          <w:tcPr>
            <w:tcW w:w="8702" w:type="dxa"/>
          </w:tcPr>
          <w:p w:rsidR="003940A6" w:rsidRDefault="003940A6" w:rsidP="003940A6">
            <w:pPr>
              <w:spacing w:line="480" w:lineRule="auto"/>
              <w:jc w:val="right"/>
            </w:pPr>
            <w:r>
              <w:rPr>
                <w:rFonts w:hint="eastAsia"/>
              </w:rPr>
              <w:t>令和　　年　　月　　日</w:t>
            </w:r>
          </w:p>
          <w:p w:rsidR="003940A6" w:rsidRDefault="003940A6" w:rsidP="001B730C"/>
          <w:p w:rsidR="003940A6" w:rsidRDefault="003940A6" w:rsidP="001B730C">
            <w:r>
              <w:rPr>
                <w:rFonts w:hint="eastAsia"/>
              </w:rPr>
              <w:t xml:space="preserve">　舞鶴市長　様</w:t>
            </w:r>
          </w:p>
          <w:p w:rsidR="003940A6" w:rsidRDefault="003940A6" w:rsidP="001B730C"/>
          <w:p w:rsidR="003940A6" w:rsidRDefault="003940A6" w:rsidP="001B730C">
            <w:r>
              <w:rPr>
                <w:rFonts w:hint="eastAsia"/>
              </w:rPr>
              <w:t xml:space="preserve">　　　　　　　　　　　　　　　　施設名：○○○○○○</w:t>
            </w:r>
          </w:p>
          <w:p w:rsidR="003940A6" w:rsidRDefault="003940A6" w:rsidP="001B730C">
            <w:r>
              <w:rPr>
                <w:rFonts w:hint="eastAsia"/>
              </w:rPr>
              <w:t xml:space="preserve">　　　　　　　　　　　　　　　　所有者又は管理者：○○　○○　　　印</w:t>
            </w:r>
          </w:p>
          <w:p w:rsidR="003940A6" w:rsidRDefault="003940A6" w:rsidP="001B730C"/>
          <w:p w:rsidR="003940A6" w:rsidRDefault="003940A6" w:rsidP="001B730C">
            <w:r>
              <w:rPr>
                <w:rFonts w:hint="eastAsia"/>
              </w:rPr>
              <w:t xml:space="preserve">　下記のとおり、施設利用者の円滑かつ迅速な避難確保を図るために必要な訓練その他の措置に関する計画を作成（変更）しましたので、報告します。</w:t>
            </w:r>
          </w:p>
          <w:p w:rsidR="003940A6" w:rsidRDefault="003940A6" w:rsidP="001B730C"/>
          <w:p w:rsidR="003940A6" w:rsidRDefault="003940A6" w:rsidP="003940A6">
            <w:pPr>
              <w:jc w:val="center"/>
            </w:pPr>
            <w:r>
              <w:rPr>
                <w:rFonts w:hint="eastAsia"/>
              </w:rPr>
              <w:t>記</w:t>
            </w:r>
          </w:p>
          <w:p w:rsidR="003940A6" w:rsidRDefault="003940A6" w:rsidP="001B730C"/>
          <w:p w:rsidR="003940A6" w:rsidRDefault="003940A6" w:rsidP="001B730C">
            <w:r>
              <w:rPr>
                <w:rFonts w:hint="eastAsia"/>
              </w:rPr>
              <w:t>１　施設名</w:t>
            </w:r>
          </w:p>
          <w:p w:rsidR="003940A6" w:rsidRDefault="003940A6" w:rsidP="001B730C">
            <w:r>
              <w:rPr>
                <w:rFonts w:hint="eastAsia"/>
              </w:rPr>
              <w:t xml:space="preserve">　　</w:t>
            </w:r>
          </w:p>
          <w:p w:rsidR="003940A6" w:rsidRDefault="003940A6" w:rsidP="001B730C"/>
          <w:p w:rsidR="003940A6" w:rsidRDefault="003940A6" w:rsidP="001B730C">
            <w:r>
              <w:rPr>
                <w:rFonts w:hint="eastAsia"/>
              </w:rPr>
              <w:t>２　施設所在地</w:t>
            </w:r>
          </w:p>
          <w:p w:rsidR="003940A6" w:rsidRDefault="003940A6" w:rsidP="001B730C">
            <w:r>
              <w:rPr>
                <w:rFonts w:hint="eastAsia"/>
              </w:rPr>
              <w:t xml:space="preserve">　　</w:t>
            </w:r>
          </w:p>
          <w:p w:rsidR="003940A6" w:rsidRDefault="003940A6" w:rsidP="001B730C"/>
          <w:p w:rsidR="003940A6" w:rsidRDefault="003940A6" w:rsidP="001B730C">
            <w:r>
              <w:rPr>
                <w:rFonts w:hint="eastAsia"/>
              </w:rPr>
              <w:t>３　施設所有者又は管理者</w:t>
            </w:r>
          </w:p>
          <w:p w:rsidR="003940A6" w:rsidRDefault="003940A6" w:rsidP="001B730C"/>
          <w:p w:rsidR="003940A6" w:rsidRDefault="003940A6" w:rsidP="001B730C"/>
          <w:p w:rsidR="003940A6" w:rsidRDefault="003940A6" w:rsidP="001B730C">
            <w:r>
              <w:rPr>
                <w:rFonts w:hint="eastAsia"/>
              </w:rPr>
              <w:t>４　対象災害（レ点</w:t>
            </w:r>
            <w:r w:rsidR="00C36F15">
              <w:rPr>
                <w:rFonts w:hint="eastAsia"/>
              </w:rPr>
              <w:t>を</w:t>
            </w:r>
            <w:r>
              <w:rPr>
                <w:rFonts w:hint="eastAsia"/>
              </w:rPr>
              <w:t>記入）</w:t>
            </w:r>
          </w:p>
          <w:p w:rsidR="003940A6" w:rsidRDefault="005C16D0" w:rsidP="001B730C">
            <w:r>
              <w:rPr>
                <w:rFonts w:hint="eastAsia"/>
              </w:rPr>
              <w:t xml:space="preserve">　　□水害</w:t>
            </w:r>
            <w:r w:rsidR="003940A6">
              <w:rPr>
                <w:rFonts w:hint="eastAsia"/>
              </w:rPr>
              <w:t xml:space="preserve">　　　□土砂災害</w:t>
            </w:r>
          </w:p>
          <w:p w:rsidR="003940A6" w:rsidRDefault="003940A6" w:rsidP="001B730C"/>
          <w:p w:rsidR="003940A6" w:rsidRDefault="003940A6" w:rsidP="001B730C">
            <w:r>
              <w:rPr>
                <w:rFonts w:hint="eastAsia"/>
              </w:rPr>
              <w:t>５　備考</w:t>
            </w:r>
            <w:r w:rsidR="00264519">
              <w:rPr>
                <w:rFonts w:hint="eastAsia"/>
              </w:rPr>
              <w:t>（新規又は変更の内容等）</w:t>
            </w:r>
          </w:p>
          <w:p w:rsidR="003940A6" w:rsidRPr="003940A6" w:rsidRDefault="003940A6" w:rsidP="001B730C"/>
          <w:p w:rsidR="003940A6" w:rsidRDefault="003940A6" w:rsidP="001B730C"/>
          <w:p w:rsidR="003940A6" w:rsidRDefault="003940A6" w:rsidP="001B730C"/>
          <w:p w:rsidR="003940A6" w:rsidRDefault="003940A6" w:rsidP="001B730C"/>
          <w:p w:rsidR="003940A6" w:rsidRDefault="003940A6" w:rsidP="001B730C"/>
          <w:p w:rsidR="003940A6" w:rsidRDefault="003940A6" w:rsidP="001B730C"/>
          <w:p w:rsidR="003940A6" w:rsidRDefault="003940A6" w:rsidP="001B730C"/>
        </w:tc>
      </w:tr>
    </w:tbl>
    <w:p w:rsidR="003940A6" w:rsidRDefault="003940A6" w:rsidP="001B730C">
      <w:pPr>
        <w:ind w:firstLineChars="100" w:firstLine="240"/>
      </w:pPr>
    </w:p>
    <w:sectPr w:rsidR="003940A6" w:rsidSect="004F47BC">
      <w:pgSz w:w="11906" w:h="16838" w:code="9"/>
      <w:pgMar w:top="1701" w:right="1701" w:bottom="158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7B2" w:rsidRDefault="004E67B2" w:rsidP="002B4568">
      <w:r>
        <w:separator/>
      </w:r>
    </w:p>
  </w:endnote>
  <w:endnote w:type="continuationSeparator" w:id="0">
    <w:p w:rsidR="004E67B2" w:rsidRDefault="004E67B2" w:rsidP="002B4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7B2" w:rsidRDefault="004E67B2" w:rsidP="002B4568">
      <w:r>
        <w:separator/>
      </w:r>
    </w:p>
  </w:footnote>
  <w:footnote w:type="continuationSeparator" w:id="0">
    <w:p w:rsidR="004E67B2" w:rsidRDefault="004E67B2" w:rsidP="002B4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BEE"/>
    <w:multiLevelType w:val="hybridMultilevel"/>
    <w:tmpl w:val="1564E5E8"/>
    <w:lvl w:ilvl="0" w:tplc="14C8AD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9EC2EFB"/>
    <w:multiLevelType w:val="hybridMultilevel"/>
    <w:tmpl w:val="21C299A0"/>
    <w:lvl w:ilvl="0" w:tplc="FD4A84D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8AA3317"/>
    <w:multiLevelType w:val="hybridMultilevel"/>
    <w:tmpl w:val="45E0F2DA"/>
    <w:lvl w:ilvl="0" w:tplc="FDD6B11E">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3F130DA7"/>
    <w:multiLevelType w:val="hybridMultilevel"/>
    <w:tmpl w:val="BF4A2962"/>
    <w:lvl w:ilvl="0" w:tplc="E2069C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C518D9"/>
    <w:multiLevelType w:val="hybridMultilevel"/>
    <w:tmpl w:val="D0E0CE6E"/>
    <w:lvl w:ilvl="0" w:tplc="14C895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62B32B1"/>
    <w:multiLevelType w:val="hybridMultilevel"/>
    <w:tmpl w:val="2C147CFC"/>
    <w:lvl w:ilvl="0" w:tplc="2F0C54A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674D3320"/>
    <w:multiLevelType w:val="hybridMultilevel"/>
    <w:tmpl w:val="88BC3DA0"/>
    <w:lvl w:ilvl="0" w:tplc="61DE05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B85783"/>
    <w:multiLevelType w:val="hybridMultilevel"/>
    <w:tmpl w:val="BF383F02"/>
    <w:lvl w:ilvl="0" w:tplc="BAEC7F86">
      <w:start w:val="1"/>
      <w:numFmt w:val="aiueo"/>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6E533470"/>
    <w:multiLevelType w:val="hybridMultilevel"/>
    <w:tmpl w:val="3480A430"/>
    <w:lvl w:ilvl="0" w:tplc="026A03D4">
      <w:start w:val="1"/>
      <w:numFmt w:val="aiueo"/>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79BF5637"/>
    <w:multiLevelType w:val="hybridMultilevel"/>
    <w:tmpl w:val="DEB2DD96"/>
    <w:lvl w:ilvl="0" w:tplc="32D6C4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nsid w:val="7F897E41"/>
    <w:multiLevelType w:val="hybridMultilevel"/>
    <w:tmpl w:val="68A025C0"/>
    <w:lvl w:ilvl="0" w:tplc="7DBAB6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7"/>
  </w:num>
  <w:num w:numId="3">
    <w:abstractNumId w:val="8"/>
  </w:num>
  <w:num w:numId="4">
    <w:abstractNumId w:val="3"/>
  </w:num>
  <w:num w:numId="5">
    <w:abstractNumId w:val="2"/>
  </w:num>
  <w:num w:numId="6">
    <w:abstractNumId w:val="9"/>
  </w:num>
  <w:num w:numId="7">
    <w:abstractNumId w:val="4"/>
  </w:num>
  <w:num w:numId="8">
    <w:abstractNumId w:val="1"/>
  </w:num>
  <w:num w:numId="9">
    <w:abstractNumId w:val="10"/>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840"/>
  <w:drawingGridHorizontalSpacing w:val="120"/>
  <w:drawingGridVerticalSpacing w:val="19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30C"/>
    <w:rsid w:val="0001165A"/>
    <w:rsid w:val="00025FE6"/>
    <w:rsid w:val="000610E2"/>
    <w:rsid w:val="00061867"/>
    <w:rsid w:val="000B0B6F"/>
    <w:rsid w:val="00183376"/>
    <w:rsid w:val="001B730C"/>
    <w:rsid w:val="001C3D59"/>
    <w:rsid w:val="001F7E27"/>
    <w:rsid w:val="00214DF6"/>
    <w:rsid w:val="0023279C"/>
    <w:rsid w:val="00264519"/>
    <w:rsid w:val="002B4568"/>
    <w:rsid w:val="002D0A3B"/>
    <w:rsid w:val="002E0F6D"/>
    <w:rsid w:val="00361976"/>
    <w:rsid w:val="00365108"/>
    <w:rsid w:val="003940A6"/>
    <w:rsid w:val="003C4C5C"/>
    <w:rsid w:val="004E67B2"/>
    <w:rsid w:val="004F241B"/>
    <w:rsid w:val="004F47BC"/>
    <w:rsid w:val="005529E1"/>
    <w:rsid w:val="005825A5"/>
    <w:rsid w:val="0058594A"/>
    <w:rsid w:val="005C16D0"/>
    <w:rsid w:val="00626256"/>
    <w:rsid w:val="00633DCA"/>
    <w:rsid w:val="006A0833"/>
    <w:rsid w:val="006A7241"/>
    <w:rsid w:val="006B647C"/>
    <w:rsid w:val="006B7E4C"/>
    <w:rsid w:val="007209FD"/>
    <w:rsid w:val="00732953"/>
    <w:rsid w:val="00773792"/>
    <w:rsid w:val="007B176C"/>
    <w:rsid w:val="008B3C79"/>
    <w:rsid w:val="009025E7"/>
    <w:rsid w:val="00945641"/>
    <w:rsid w:val="00961013"/>
    <w:rsid w:val="009A04E7"/>
    <w:rsid w:val="009C1897"/>
    <w:rsid w:val="009C72DA"/>
    <w:rsid w:val="009E0685"/>
    <w:rsid w:val="009F5EEE"/>
    <w:rsid w:val="00A7072F"/>
    <w:rsid w:val="00AA375B"/>
    <w:rsid w:val="00AB39DC"/>
    <w:rsid w:val="00AD011D"/>
    <w:rsid w:val="00B26C95"/>
    <w:rsid w:val="00BE3507"/>
    <w:rsid w:val="00C00EC3"/>
    <w:rsid w:val="00C36F15"/>
    <w:rsid w:val="00C6008D"/>
    <w:rsid w:val="00C62669"/>
    <w:rsid w:val="00C74417"/>
    <w:rsid w:val="00CE4416"/>
    <w:rsid w:val="00D13983"/>
    <w:rsid w:val="00D20B7D"/>
    <w:rsid w:val="00D2791E"/>
    <w:rsid w:val="00D42403"/>
    <w:rsid w:val="00E40FAC"/>
    <w:rsid w:val="00E9219F"/>
    <w:rsid w:val="00E92689"/>
    <w:rsid w:val="00EA6E7A"/>
    <w:rsid w:val="00ED1FB6"/>
    <w:rsid w:val="00ED5139"/>
    <w:rsid w:val="00F8365E"/>
    <w:rsid w:val="00FC1F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69"/>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9E1"/>
    <w:pPr>
      <w:jc w:val="center"/>
    </w:pPr>
  </w:style>
  <w:style w:type="character" w:customStyle="1" w:styleId="a4">
    <w:name w:val="記 (文字)"/>
    <w:basedOn w:val="a0"/>
    <w:link w:val="a3"/>
    <w:uiPriority w:val="99"/>
    <w:rsid w:val="005529E1"/>
    <w:rPr>
      <w:sz w:val="24"/>
    </w:rPr>
  </w:style>
  <w:style w:type="paragraph" w:styleId="a5">
    <w:name w:val="Closing"/>
    <w:basedOn w:val="a"/>
    <w:link w:val="a6"/>
    <w:uiPriority w:val="99"/>
    <w:unhideWhenUsed/>
    <w:rsid w:val="005529E1"/>
    <w:pPr>
      <w:jc w:val="right"/>
    </w:pPr>
  </w:style>
  <w:style w:type="character" w:customStyle="1" w:styleId="a6">
    <w:name w:val="結語 (文字)"/>
    <w:basedOn w:val="a0"/>
    <w:link w:val="a5"/>
    <w:uiPriority w:val="99"/>
    <w:rsid w:val="005529E1"/>
    <w:rPr>
      <w:sz w:val="24"/>
    </w:rPr>
  </w:style>
  <w:style w:type="paragraph" w:styleId="a7">
    <w:name w:val="List Paragraph"/>
    <w:basedOn w:val="a"/>
    <w:uiPriority w:val="34"/>
    <w:qFormat/>
    <w:rsid w:val="00C62669"/>
    <w:pPr>
      <w:ind w:leftChars="400" w:left="840"/>
    </w:pPr>
  </w:style>
  <w:style w:type="table" w:styleId="a8">
    <w:name w:val="Table Grid"/>
    <w:basedOn w:val="a1"/>
    <w:uiPriority w:val="59"/>
    <w:rsid w:val="00C62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4568"/>
    <w:pPr>
      <w:tabs>
        <w:tab w:val="center" w:pos="4252"/>
        <w:tab w:val="right" w:pos="8504"/>
      </w:tabs>
      <w:snapToGrid w:val="0"/>
    </w:pPr>
  </w:style>
  <w:style w:type="character" w:customStyle="1" w:styleId="aa">
    <w:name w:val="ヘッダー (文字)"/>
    <w:basedOn w:val="a0"/>
    <w:link w:val="a9"/>
    <w:uiPriority w:val="99"/>
    <w:rsid w:val="002B4568"/>
    <w:rPr>
      <w:rFonts w:asciiTheme="minorEastAsia"/>
      <w:sz w:val="24"/>
    </w:rPr>
  </w:style>
  <w:style w:type="paragraph" w:styleId="ab">
    <w:name w:val="footer"/>
    <w:basedOn w:val="a"/>
    <w:link w:val="ac"/>
    <w:uiPriority w:val="99"/>
    <w:semiHidden/>
    <w:unhideWhenUsed/>
    <w:rsid w:val="002B4568"/>
    <w:pPr>
      <w:tabs>
        <w:tab w:val="center" w:pos="4252"/>
        <w:tab w:val="right" w:pos="8504"/>
      </w:tabs>
      <w:snapToGrid w:val="0"/>
    </w:pPr>
  </w:style>
  <w:style w:type="character" w:customStyle="1" w:styleId="ac">
    <w:name w:val="フッター (文字)"/>
    <w:basedOn w:val="a0"/>
    <w:link w:val="ab"/>
    <w:uiPriority w:val="99"/>
    <w:semiHidden/>
    <w:rsid w:val="002B4568"/>
    <w:rPr>
      <w:rFonts w:asciiTheme="minorEastAsia"/>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121F8-9F56-434D-8B79-A3AD09FB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舞鶴市</dc:creator>
  <cp:lastModifiedBy>舞鶴市</cp:lastModifiedBy>
  <cp:revision>2</cp:revision>
  <cp:lastPrinted>2019-05-12T10:12:00Z</cp:lastPrinted>
  <dcterms:created xsi:type="dcterms:W3CDTF">2019-05-27T01:31:00Z</dcterms:created>
  <dcterms:modified xsi:type="dcterms:W3CDTF">2019-05-27T01:31:00Z</dcterms:modified>
</cp:coreProperties>
</file>